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31B94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D00B23D" wp14:editId="3EC289BB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B75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Superior </w:t>
                            </w:r>
                            <w:r w:rsidR="006C65C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o Alto Vale d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Itajaí – </w:t>
                            </w:r>
                            <w:r w:rsidR="006C65C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AVI</w:t>
                            </w:r>
                          </w:p>
                          <w:p w14:paraId="54A1925A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0B2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7B3FAB75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Superior </w:t>
                      </w:r>
                      <w:r w:rsidR="006C65C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o Alto Vale d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Itajaí – </w:t>
                      </w:r>
                      <w:r w:rsidR="006C65C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AVI</w:t>
                      </w:r>
                    </w:p>
                    <w:p w14:paraId="54A1925A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482A8DEB" wp14:editId="2393590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EB7E5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2F217421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3170E8B6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539C55F9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2F9B12B7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29C77A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8DEB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063EB7E5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2F217421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3170E8B6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539C55F9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2F9B12B7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B29C77A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355DACC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FB7C2BC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2F6FF3" w14:textId="77777777" w:rsidR="00D9215F" w:rsidRDefault="00D9215F" w:rsidP="00D92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Of. Nº 001/201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>Cidade, 1º de janeiro de 2016</w:t>
      </w:r>
    </w:p>
    <w:p w14:paraId="34F6100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ED2DCD9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A6F6305" w14:textId="77777777" w:rsidR="00E57BFA" w:rsidRDefault="00E57BFA" w:rsidP="00E57BFA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90316B">
        <w:rPr>
          <w:rFonts w:ascii="Verdana" w:hAnsi="Verdana" w:cs="Arial"/>
          <w:sz w:val="20"/>
          <w:szCs w:val="20"/>
        </w:rPr>
        <w:t xml:space="preserve"> Eduardo Deschamps</w:t>
      </w:r>
      <w:r>
        <w:rPr>
          <w:rFonts w:ascii="Verdana" w:hAnsi="Verdana" w:cs="Arial"/>
          <w:sz w:val="20"/>
          <w:szCs w:val="20"/>
        </w:rPr>
        <w:t>,</w:t>
      </w:r>
    </w:p>
    <w:p w14:paraId="7E36B01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130F9864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5855E302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1F2A3C8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04822A9E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deve-se obedecer aos parâmetros deste documento: fonte Verdana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10A9A5BA" w14:textId="77777777" w:rsidR="0076713C" w:rsidRDefault="0076713C" w:rsidP="0076713C">
      <w:pPr>
        <w:spacing w:after="0" w:line="240" w:lineRule="auto"/>
      </w:pPr>
    </w:p>
    <w:p w14:paraId="57477822" w14:textId="77777777" w:rsidR="0076713C" w:rsidRDefault="0076713C" w:rsidP="0076713C">
      <w:pPr>
        <w:spacing w:after="0" w:line="240" w:lineRule="auto"/>
      </w:pPr>
    </w:p>
    <w:p w14:paraId="09F3ECF8" w14:textId="77777777" w:rsidR="00DF7F33" w:rsidRDefault="00DF7F33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4DDC73C1" w14:textId="77777777" w:rsidR="00A56562" w:rsidRDefault="00A56562" w:rsidP="00A5656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1D5192E0" w14:textId="77777777" w:rsidR="00A56562" w:rsidRDefault="00A56562" w:rsidP="00A5656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D7C5418" w14:textId="77777777" w:rsidR="00A56562" w:rsidRDefault="00A56562" w:rsidP="00A5656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5B309D1" w14:textId="77777777" w:rsidR="00A56562" w:rsidRDefault="00A56562" w:rsidP="00A5656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Antonio Heronaldo de Sousa)</w:t>
      </w:r>
    </w:p>
    <w:p w14:paraId="408C5C62" w14:textId="77777777" w:rsidR="00A56562" w:rsidRDefault="00A56562" w:rsidP="00A56562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785F4E8E" w14:textId="77777777" w:rsidR="00424207" w:rsidRDefault="00424207" w:rsidP="005C788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B55934C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C589" w14:textId="77777777" w:rsidR="00C014F3" w:rsidRDefault="00C014F3" w:rsidP="00804ECC">
      <w:pPr>
        <w:spacing w:after="0" w:line="240" w:lineRule="auto"/>
      </w:pPr>
      <w:r>
        <w:separator/>
      </w:r>
    </w:p>
  </w:endnote>
  <w:endnote w:type="continuationSeparator" w:id="0">
    <w:p w14:paraId="71F9E997" w14:textId="77777777" w:rsidR="00C014F3" w:rsidRDefault="00C014F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984A" w14:textId="77777777" w:rsidR="00C014F3" w:rsidRDefault="00C014F3" w:rsidP="00804ECC">
      <w:pPr>
        <w:spacing w:after="0" w:line="240" w:lineRule="auto"/>
      </w:pPr>
      <w:r>
        <w:separator/>
      </w:r>
    </w:p>
  </w:footnote>
  <w:footnote w:type="continuationSeparator" w:id="0">
    <w:p w14:paraId="12295A70" w14:textId="77777777" w:rsidR="00C014F3" w:rsidRDefault="00C014F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472E" w14:textId="77777777" w:rsidR="00804ECC" w:rsidRPr="00A208F0" w:rsidRDefault="006C65C5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2E04FC" wp14:editId="0C823BE0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54157" cy="10685477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157" cy="1068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53C31"/>
    <w:rsid w:val="00410DD6"/>
    <w:rsid w:val="00424207"/>
    <w:rsid w:val="00436C36"/>
    <w:rsid w:val="004535FA"/>
    <w:rsid w:val="00456875"/>
    <w:rsid w:val="004609CD"/>
    <w:rsid w:val="00471AA2"/>
    <w:rsid w:val="00471F37"/>
    <w:rsid w:val="00483AEC"/>
    <w:rsid w:val="00501F67"/>
    <w:rsid w:val="00507FAF"/>
    <w:rsid w:val="00517497"/>
    <w:rsid w:val="005C7887"/>
    <w:rsid w:val="006236C5"/>
    <w:rsid w:val="0063331A"/>
    <w:rsid w:val="006C65C5"/>
    <w:rsid w:val="0071066B"/>
    <w:rsid w:val="007332DC"/>
    <w:rsid w:val="0076713C"/>
    <w:rsid w:val="00803453"/>
    <w:rsid w:val="00804ECC"/>
    <w:rsid w:val="00831B9D"/>
    <w:rsid w:val="008350FA"/>
    <w:rsid w:val="008376D6"/>
    <w:rsid w:val="008D64AF"/>
    <w:rsid w:val="008E0A65"/>
    <w:rsid w:val="0090316B"/>
    <w:rsid w:val="009F7D3C"/>
    <w:rsid w:val="00A208F0"/>
    <w:rsid w:val="00A56562"/>
    <w:rsid w:val="00A708B7"/>
    <w:rsid w:val="00A83C64"/>
    <w:rsid w:val="00AA025D"/>
    <w:rsid w:val="00AC0421"/>
    <w:rsid w:val="00B015A0"/>
    <w:rsid w:val="00B10775"/>
    <w:rsid w:val="00C014F3"/>
    <w:rsid w:val="00C1274D"/>
    <w:rsid w:val="00C465E2"/>
    <w:rsid w:val="00CB204B"/>
    <w:rsid w:val="00CD3B82"/>
    <w:rsid w:val="00CF0B24"/>
    <w:rsid w:val="00D36610"/>
    <w:rsid w:val="00D9215F"/>
    <w:rsid w:val="00DF7F33"/>
    <w:rsid w:val="00E02692"/>
    <w:rsid w:val="00E117D2"/>
    <w:rsid w:val="00E435F4"/>
    <w:rsid w:val="00E44F8F"/>
    <w:rsid w:val="00E51AA6"/>
    <w:rsid w:val="00E56199"/>
    <w:rsid w:val="00E57BFA"/>
    <w:rsid w:val="00E96C9F"/>
    <w:rsid w:val="00EA3917"/>
    <w:rsid w:val="00EB1E02"/>
    <w:rsid w:val="00F351BD"/>
    <w:rsid w:val="00F41B19"/>
    <w:rsid w:val="00F47BC7"/>
    <w:rsid w:val="00F77E7A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51A1A"/>
  <w15:docId w15:val="{9B388A9F-2C5B-4BA4-982F-2A166621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2678-B4D1-4BF0-A7B2-1465B63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hiago Cesar Augusto</cp:lastModifiedBy>
  <cp:revision>3</cp:revision>
  <dcterms:created xsi:type="dcterms:W3CDTF">2016-02-17T17:32:00Z</dcterms:created>
  <dcterms:modified xsi:type="dcterms:W3CDTF">2016-02-17T17:32:00Z</dcterms:modified>
</cp:coreProperties>
</file>